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9B" w:rsidRDefault="0047399B" w:rsidP="0047399B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>СВЕДЕНИЯ О КАНДИДАТА</w:t>
      </w:r>
      <w:r>
        <w:rPr>
          <w:rFonts w:ascii="Times New Roman" w:hAnsi="Times New Roman" w:cs="Times New Roman"/>
          <w:sz w:val="30"/>
          <w:szCs w:val="30"/>
        </w:rPr>
        <w:t>Х В ДЕПУТАТЫ МАСЛАКОВСКОГО СЕЛЬСКОГО СОВЕТА ДЕПУТАТОВ ДВАДЦАТЬ ВОСЬМОГО СОЗЫВА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2411"/>
        <w:gridCol w:w="2126"/>
        <w:gridCol w:w="992"/>
        <w:gridCol w:w="4111"/>
        <w:gridCol w:w="1843"/>
        <w:gridCol w:w="1877"/>
        <w:gridCol w:w="1808"/>
      </w:tblGrid>
      <w:tr w:rsidR="00247D80" w:rsidRPr="00821685" w:rsidTr="009A3CC7">
        <w:trPr>
          <w:trHeight w:val="1680"/>
        </w:trPr>
        <w:tc>
          <w:tcPr>
            <w:tcW w:w="2411" w:type="dxa"/>
          </w:tcPr>
          <w:p w:rsidR="00FA5A87" w:rsidRPr="00821685" w:rsidRDefault="00FA5A87" w:rsidP="00564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821685" w:rsidRDefault="00FA5A87" w:rsidP="00FA5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821685" w:rsidRDefault="00FA5A87" w:rsidP="003B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808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486DEA" w:rsidRPr="00F620D6" w:rsidTr="009A3CC7">
        <w:trPr>
          <w:trHeight w:val="598"/>
        </w:trPr>
        <w:tc>
          <w:tcPr>
            <w:tcW w:w="2411" w:type="dxa"/>
            <w:vMerge w:val="restart"/>
          </w:tcPr>
          <w:p w:rsidR="00486DEA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486DEA" w:rsidRPr="00F620D6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 1</w:t>
            </w:r>
          </w:p>
        </w:tc>
        <w:tc>
          <w:tcPr>
            <w:tcW w:w="2126" w:type="dxa"/>
          </w:tcPr>
          <w:p w:rsidR="00486DEA" w:rsidRPr="00283F0B" w:rsidRDefault="00486DEA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шенко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992" w:type="dxa"/>
          </w:tcPr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</w:t>
            </w:r>
          </w:p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6DEA" w:rsidRPr="00C6471C" w:rsidRDefault="00486DEA" w:rsidP="0096294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486DEA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486DEA" w:rsidRPr="00C6471C" w:rsidRDefault="00486DEA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A3CC7" w:rsidRPr="00F620D6" w:rsidTr="009A3CC7">
        <w:trPr>
          <w:trHeight w:val="418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ницкая</w:t>
            </w:r>
            <w:proofErr w:type="spellEnd"/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орецкое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потребительское общество, старший продавец магазина 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83F0B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187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F620D6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2126" w:type="dxa"/>
          </w:tcPr>
          <w:p w:rsidR="009A3CC7" w:rsidRPr="00024A06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</w:t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992" w:type="dxa"/>
          </w:tcPr>
          <w:p w:rsidR="009A3CC7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1962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УО  «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слаковская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Горецкого района», учитель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A3CC7" w:rsidRPr="00F620D6" w:rsidTr="009A3CC7">
        <w:trPr>
          <w:trHeight w:val="318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качева</w:t>
            </w:r>
            <w:proofErr w:type="spellEnd"/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ОАО «Маслаки», начальник молочно-товарного </w:t>
            </w:r>
          </w:p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комплекса № 1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A3CC7" w:rsidRPr="00F620D6" w:rsidTr="009A3CC7">
        <w:trPr>
          <w:trHeight w:val="455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F620D6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2126" w:type="dxa"/>
          </w:tcPr>
          <w:p w:rsidR="009A3CC7" w:rsidRPr="00024A06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ченко</w:t>
            </w:r>
            <w:proofErr w:type="spellEnd"/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992" w:type="dxa"/>
          </w:tcPr>
          <w:p w:rsidR="009A3CC7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главный бухгалтер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A3CC7" w:rsidRPr="00F620D6" w:rsidTr="009A3CC7">
        <w:trPr>
          <w:trHeight w:val="561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992" w:type="dxa"/>
          </w:tcPr>
          <w:p w:rsidR="009A3CC7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тво 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Белгосстраха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по Горецкому району, страховой агент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455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2126" w:type="dxa"/>
          </w:tcPr>
          <w:p w:rsidR="009A3CC7" w:rsidRPr="00024A06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заведующий складом</w:t>
            </w:r>
          </w:p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6D1DE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572E51">
        <w:trPr>
          <w:trHeight w:val="131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572E51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нов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ПП «Коммунальник», сварщик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6D1DE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598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2126" w:type="dxa"/>
          </w:tcPr>
          <w:p w:rsidR="009A3CC7" w:rsidRPr="00572E51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ков</w:t>
            </w:r>
            <w:proofErr w:type="spellEnd"/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УКПП «Коммунальник», электромонтёр 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6D1DE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418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евич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юрист</w:t>
            </w:r>
          </w:p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6D1DE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205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</w:t>
            </w:r>
          </w:p>
        </w:tc>
        <w:tc>
          <w:tcPr>
            <w:tcW w:w="2126" w:type="dxa"/>
          </w:tcPr>
          <w:p w:rsidR="009A3CC7" w:rsidRPr="00024A06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ейко </w:t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икторович </w:t>
            </w:r>
          </w:p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УЗ «Горецкая ЦРБ», </w:t>
            </w:r>
          </w:p>
          <w:p w:rsidR="009A3CC7" w:rsidRPr="00283F0B" w:rsidRDefault="009A3CC7" w:rsidP="00924786">
            <w:pPr>
              <w:spacing w:line="26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слаковская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,</w:t>
            </w:r>
          </w:p>
          <w:p w:rsidR="009A3CC7" w:rsidRPr="00283F0B" w:rsidRDefault="009A3CC7" w:rsidP="00572E51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зубной фельдшер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A3CC7" w:rsidRPr="00F620D6" w:rsidTr="009A3CC7">
        <w:trPr>
          <w:trHeight w:val="135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лёва </w:t>
            </w:r>
          </w:p>
          <w:p w:rsidR="009A3CC7" w:rsidRPr="00024A06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заведующий складом</w:t>
            </w:r>
          </w:p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D17758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436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7</w:t>
            </w:r>
          </w:p>
        </w:tc>
        <w:tc>
          <w:tcPr>
            <w:tcW w:w="2126" w:type="dxa"/>
          </w:tcPr>
          <w:p w:rsidR="009A3CC7" w:rsidRPr="00024A06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ьминова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УЗ «Горецкая ЦРБ», </w:t>
            </w:r>
          </w:p>
          <w:p w:rsidR="009A3CC7" w:rsidRPr="00283F0B" w:rsidRDefault="009A3CC7" w:rsidP="00924786">
            <w:pPr>
              <w:tabs>
                <w:tab w:val="left" w:pos="2301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слаковская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, участковая медицинская сестра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D17758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572E51">
        <w:trPr>
          <w:trHeight w:val="843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283F0B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рцова</w:t>
            </w:r>
            <w:proofErr w:type="spellEnd"/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2" w:type="dxa"/>
          </w:tcPr>
          <w:p w:rsidR="009A3CC7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главный зоотехник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D17758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505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</w:t>
            </w:r>
          </w:p>
        </w:tc>
        <w:tc>
          <w:tcPr>
            <w:tcW w:w="2126" w:type="dxa"/>
          </w:tcPr>
          <w:p w:rsidR="009A3CC7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</w:t>
            </w:r>
          </w:p>
          <w:p w:rsidR="009A3CC7" w:rsidRPr="00024A06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УО  «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слаковская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Горецкого района», учитель начальных классов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D17758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511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283F0B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ченко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заместитель главного бухгалтера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D17758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505"/>
        </w:trPr>
        <w:tc>
          <w:tcPr>
            <w:tcW w:w="2411" w:type="dxa"/>
            <w:vMerge w:val="restart"/>
          </w:tcPr>
          <w:p w:rsidR="009A3CC7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ичский</w:t>
            </w:r>
            <w:proofErr w:type="spellEnd"/>
          </w:p>
          <w:p w:rsidR="009A3CC7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 9</w:t>
            </w:r>
          </w:p>
        </w:tc>
        <w:tc>
          <w:tcPr>
            <w:tcW w:w="2126" w:type="dxa"/>
          </w:tcPr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ченко</w:t>
            </w:r>
            <w:proofErr w:type="spellEnd"/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Василий Васильевич 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УКПП «Коммунальник», мастер  производственного участка «Маслаки»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486DEA" w:rsidRPr="00F620D6" w:rsidTr="009A3CC7">
        <w:trPr>
          <w:trHeight w:val="511"/>
        </w:trPr>
        <w:tc>
          <w:tcPr>
            <w:tcW w:w="2411" w:type="dxa"/>
            <w:vMerge/>
          </w:tcPr>
          <w:p w:rsidR="00486DEA" w:rsidRPr="00821685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486DEA" w:rsidRPr="00283F0B" w:rsidRDefault="00486DEA" w:rsidP="00024A06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айлов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992" w:type="dxa"/>
          </w:tcPr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4111" w:type="dxa"/>
          </w:tcPr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</w:t>
            </w:r>
          </w:p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ТФ 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рьково</w:t>
            </w:r>
            <w:proofErr w:type="spellEnd"/>
          </w:p>
        </w:tc>
        <w:tc>
          <w:tcPr>
            <w:tcW w:w="1843" w:type="dxa"/>
          </w:tcPr>
          <w:p w:rsidR="00486DEA" w:rsidRPr="00C6471C" w:rsidRDefault="00486DEA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 w:rsidP="009A3CC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ые</w:t>
            </w:r>
          </w:p>
          <w:p w:rsidR="00486DEA" w:rsidRPr="00283F0B" w:rsidRDefault="009A3CC7" w:rsidP="009A3CC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овичи</w:t>
            </w:r>
          </w:p>
        </w:tc>
        <w:tc>
          <w:tcPr>
            <w:tcW w:w="1808" w:type="dxa"/>
          </w:tcPr>
          <w:p w:rsidR="00486DEA" w:rsidRDefault="00486DEA">
            <w:r w:rsidRPr="00BC5DC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486DEA" w:rsidRPr="00F620D6" w:rsidTr="009A3CC7">
        <w:trPr>
          <w:trHeight w:val="598"/>
        </w:trPr>
        <w:tc>
          <w:tcPr>
            <w:tcW w:w="2411" w:type="dxa"/>
            <w:vMerge w:val="restart"/>
          </w:tcPr>
          <w:p w:rsidR="00486DEA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арь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тельный</w:t>
            </w:r>
          </w:p>
          <w:p w:rsidR="00486DEA" w:rsidRPr="00821685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 10</w:t>
            </w:r>
          </w:p>
        </w:tc>
        <w:tc>
          <w:tcPr>
            <w:tcW w:w="2126" w:type="dxa"/>
          </w:tcPr>
          <w:p w:rsidR="00486DEA" w:rsidRPr="00283F0B" w:rsidRDefault="00486DEA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кин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992" w:type="dxa"/>
          </w:tcPr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слаковский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Совет депутатов, председатель </w:t>
            </w:r>
          </w:p>
        </w:tc>
        <w:tc>
          <w:tcPr>
            <w:tcW w:w="1843" w:type="dxa"/>
          </w:tcPr>
          <w:p w:rsidR="00486DEA" w:rsidRPr="00C6471C" w:rsidRDefault="00486DEA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486DEA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486DEA" w:rsidRDefault="00486DEA">
            <w:r w:rsidRPr="00BC5DC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486DEA" w:rsidRPr="00F620D6" w:rsidTr="009A3CC7">
        <w:trPr>
          <w:trHeight w:val="418"/>
        </w:trPr>
        <w:tc>
          <w:tcPr>
            <w:tcW w:w="2411" w:type="dxa"/>
            <w:vMerge/>
          </w:tcPr>
          <w:p w:rsidR="00486DEA" w:rsidRPr="00821685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486DEA" w:rsidRDefault="00486DEA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арева</w:t>
            </w:r>
            <w:proofErr w:type="spellEnd"/>
          </w:p>
          <w:p w:rsidR="00486DEA" w:rsidRPr="00283F0B" w:rsidRDefault="00486DEA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Раиса 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992" w:type="dxa"/>
          </w:tcPr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4111" w:type="dxa"/>
          </w:tcPr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заведующий складом</w:t>
            </w:r>
          </w:p>
        </w:tc>
        <w:tc>
          <w:tcPr>
            <w:tcW w:w="1843" w:type="dxa"/>
          </w:tcPr>
          <w:p w:rsidR="00486DEA" w:rsidRPr="00C6471C" w:rsidRDefault="00486DEA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486DEA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ые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овичи</w:t>
            </w:r>
          </w:p>
        </w:tc>
        <w:tc>
          <w:tcPr>
            <w:tcW w:w="1808" w:type="dxa"/>
          </w:tcPr>
          <w:p w:rsidR="00486DEA" w:rsidRDefault="00486DEA">
            <w:r w:rsidRPr="00BC5DC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62947" w:rsidRPr="00F620D6" w:rsidTr="009A3CC7">
        <w:trPr>
          <w:trHeight w:val="492"/>
        </w:trPr>
        <w:tc>
          <w:tcPr>
            <w:tcW w:w="2411" w:type="dxa"/>
            <w:vMerge w:val="restart"/>
          </w:tcPr>
          <w:p w:rsidR="00962947" w:rsidRDefault="0096294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лоаниковичский</w:t>
            </w:r>
            <w:proofErr w:type="spellEnd"/>
          </w:p>
          <w:p w:rsidR="00962947" w:rsidRDefault="0096294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</w:t>
            </w:r>
          </w:p>
          <w:p w:rsidR="00962947" w:rsidRPr="00821685" w:rsidRDefault="0096294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 № 11</w:t>
            </w:r>
          </w:p>
        </w:tc>
        <w:tc>
          <w:tcPr>
            <w:tcW w:w="2126" w:type="dxa"/>
          </w:tcPr>
          <w:p w:rsidR="00962947" w:rsidRPr="00024A06" w:rsidRDefault="0096294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ищевич</w:t>
            </w:r>
            <w:proofErr w:type="spellEnd"/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2947" w:rsidRPr="00283F0B" w:rsidRDefault="0096294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</w:t>
            </w:r>
          </w:p>
          <w:p w:rsidR="00962947" w:rsidRPr="00283F0B" w:rsidRDefault="0096294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962947" w:rsidRPr="00C6471C" w:rsidRDefault="0096294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6294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янка</w:t>
            </w:r>
            <w:proofErr w:type="spellEnd"/>
          </w:p>
        </w:tc>
        <w:tc>
          <w:tcPr>
            <w:tcW w:w="1808" w:type="dxa"/>
          </w:tcPr>
          <w:p w:rsidR="00962947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62947" w:rsidRPr="00F620D6" w:rsidTr="009A3CC7">
        <w:trPr>
          <w:trHeight w:val="524"/>
        </w:trPr>
        <w:tc>
          <w:tcPr>
            <w:tcW w:w="2411" w:type="dxa"/>
            <w:vMerge/>
          </w:tcPr>
          <w:p w:rsidR="00962947" w:rsidRPr="00821685" w:rsidRDefault="0096294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62947" w:rsidRPr="00572E51" w:rsidRDefault="0096294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нов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992" w:type="dxa"/>
          </w:tcPr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2947" w:rsidRPr="00283F0B" w:rsidRDefault="0096294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УО  «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слаковская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Горецкого района», учитель</w:t>
            </w:r>
          </w:p>
        </w:tc>
        <w:tc>
          <w:tcPr>
            <w:tcW w:w="1843" w:type="dxa"/>
          </w:tcPr>
          <w:p w:rsidR="00962947" w:rsidRPr="00C6471C" w:rsidRDefault="0096294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 w:rsidP="009A3CC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ые</w:t>
            </w:r>
          </w:p>
          <w:p w:rsidR="00962947" w:rsidRPr="00283F0B" w:rsidRDefault="009A3CC7" w:rsidP="009A3CC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овичи</w:t>
            </w:r>
          </w:p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62947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</w:tbl>
    <w:p w:rsidR="00247D80" w:rsidRPr="00F620D6" w:rsidRDefault="00247D80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84C67" w:rsidRPr="005640CB" w:rsidRDefault="00D84C67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D84C67" w:rsidRPr="005640CB" w:rsidSect="009A3CC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24A06"/>
    <w:rsid w:val="00030CBD"/>
    <w:rsid w:val="0003562C"/>
    <w:rsid w:val="0004750E"/>
    <w:rsid w:val="00072391"/>
    <w:rsid w:val="000B5D8A"/>
    <w:rsid w:val="000D39D6"/>
    <w:rsid w:val="000E33E8"/>
    <w:rsid w:val="001018B5"/>
    <w:rsid w:val="00101D3D"/>
    <w:rsid w:val="001748C0"/>
    <w:rsid w:val="001C2E2B"/>
    <w:rsid w:val="001D285B"/>
    <w:rsid w:val="001F3232"/>
    <w:rsid w:val="00210E41"/>
    <w:rsid w:val="00234ABA"/>
    <w:rsid w:val="00241EE8"/>
    <w:rsid w:val="00247D80"/>
    <w:rsid w:val="00263514"/>
    <w:rsid w:val="00263F98"/>
    <w:rsid w:val="00283F0B"/>
    <w:rsid w:val="002B0F33"/>
    <w:rsid w:val="002B51D4"/>
    <w:rsid w:val="002C5303"/>
    <w:rsid w:val="002F355A"/>
    <w:rsid w:val="002F6966"/>
    <w:rsid w:val="003049D0"/>
    <w:rsid w:val="003559E0"/>
    <w:rsid w:val="003B0B16"/>
    <w:rsid w:val="003D2F4B"/>
    <w:rsid w:val="003D7B6A"/>
    <w:rsid w:val="003F51C2"/>
    <w:rsid w:val="00404336"/>
    <w:rsid w:val="00457EF6"/>
    <w:rsid w:val="0047399B"/>
    <w:rsid w:val="00486DEA"/>
    <w:rsid w:val="004A22A7"/>
    <w:rsid w:val="00501933"/>
    <w:rsid w:val="00546879"/>
    <w:rsid w:val="005640CB"/>
    <w:rsid w:val="00565EB4"/>
    <w:rsid w:val="00572E51"/>
    <w:rsid w:val="005852E1"/>
    <w:rsid w:val="005D3945"/>
    <w:rsid w:val="005E0E13"/>
    <w:rsid w:val="005E4C32"/>
    <w:rsid w:val="005E7F62"/>
    <w:rsid w:val="0064125D"/>
    <w:rsid w:val="00663483"/>
    <w:rsid w:val="00676571"/>
    <w:rsid w:val="00695E75"/>
    <w:rsid w:val="006A0CD1"/>
    <w:rsid w:val="006B4C1B"/>
    <w:rsid w:val="007814D7"/>
    <w:rsid w:val="008073BD"/>
    <w:rsid w:val="00821685"/>
    <w:rsid w:val="008307C5"/>
    <w:rsid w:val="00853980"/>
    <w:rsid w:val="00876FB1"/>
    <w:rsid w:val="00892B9E"/>
    <w:rsid w:val="008B7F4D"/>
    <w:rsid w:val="008F1DEF"/>
    <w:rsid w:val="00926872"/>
    <w:rsid w:val="00962947"/>
    <w:rsid w:val="009A2967"/>
    <w:rsid w:val="009A3CC7"/>
    <w:rsid w:val="009E50C2"/>
    <w:rsid w:val="009F2D99"/>
    <w:rsid w:val="009F4110"/>
    <w:rsid w:val="00A26C0C"/>
    <w:rsid w:val="00A5578A"/>
    <w:rsid w:val="00A77757"/>
    <w:rsid w:val="00AB7A44"/>
    <w:rsid w:val="00AC0638"/>
    <w:rsid w:val="00AD661F"/>
    <w:rsid w:val="00AD71E8"/>
    <w:rsid w:val="00AE318B"/>
    <w:rsid w:val="00AE6561"/>
    <w:rsid w:val="00B87208"/>
    <w:rsid w:val="00B95DEC"/>
    <w:rsid w:val="00BD1889"/>
    <w:rsid w:val="00BF0CA1"/>
    <w:rsid w:val="00BF2A31"/>
    <w:rsid w:val="00C07824"/>
    <w:rsid w:val="00C16840"/>
    <w:rsid w:val="00CB1730"/>
    <w:rsid w:val="00CC734E"/>
    <w:rsid w:val="00CF7560"/>
    <w:rsid w:val="00D15DA8"/>
    <w:rsid w:val="00D84C67"/>
    <w:rsid w:val="00E33B62"/>
    <w:rsid w:val="00E5164B"/>
    <w:rsid w:val="00E524F1"/>
    <w:rsid w:val="00EB0716"/>
    <w:rsid w:val="00ED159B"/>
    <w:rsid w:val="00ED35B6"/>
    <w:rsid w:val="00EE0FA2"/>
    <w:rsid w:val="00EE32A0"/>
    <w:rsid w:val="00EF2CB5"/>
    <w:rsid w:val="00F620D6"/>
    <w:rsid w:val="00FA2C90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0D39D6"/>
    <w:rPr>
      <w:rFonts w:ascii="Times New Roman" w:hAnsi="Times New Roman" w:cs="Times New Roman"/>
      <w:sz w:val="22"/>
      <w:szCs w:val="22"/>
    </w:rPr>
  </w:style>
  <w:style w:type="character" w:styleId="a5">
    <w:name w:val="Emphasis"/>
    <w:basedOn w:val="a0"/>
    <w:uiPriority w:val="20"/>
    <w:qFormat/>
    <w:rsid w:val="000D39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36B9-E0E1-4540-80F6-2357EE5E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ornaya_AN</dc:creator>
  <cp:keywords/>
  <dc:description/>
  <cp:lastModifiedBy>Podvornaya_AN</cp:lastModifiedBy>
  <cp:revision>3</cp:revision>
  <cp:lastPrinted>2018-01-10T10:20:00Z</cp:lastPrinted>
  <dcterms:created xsi:type="dcterms:W3CDTF">2018-01-20T08:37:00Z</dcterms:created>
  <dcterms:modified xsi:type="dcterms:W3CDTF">2018-01-22T11:19:00Z</dcterms:modified>
</cp:coreProperties>
</file>